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科学爱好者全书·自然科学卷  人类起源的新说与旧说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科学爱好者全书·自然科学卷  人类起源的新说与旧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983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南方出版社 出版图书：https://www.jiaokey.com/tag/南方出版社.html</w:t>
      </w:r>
    </w:p>
    <w:p>
      <w:r>
        <w:t>关键词搜索：https://www.jiaokey.com/tag/21世纪科学爱好者全书·自然科学卷  人类起源的新说与旧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